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受精与胚胎移植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受精与胚胎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19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受精与胚胎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